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5876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B76">
        <w:rPr>
          <w:rFonts w:ascii="Arial" w:hAnsi="Arial" w:cs="Arial"/>
          <w:b/>
          <w:sz w:val="24"/>
          <w:szCs w:val="24"/>
          <w:u w:val="single"/>
        </w:rPr>
        <w:t>Hélio José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0BEE" w:rsidP="00440BEE" w14:paraId="3B4BC8F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440BEE" w:rsidP="00440BEE" w14:paraId="656987F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4173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87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488E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326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0BE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1EBE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5:00Z</dcterms:created>
  <dcterms:modified xsi:type="dcterms:W3CDTF">2026-03-02T11:36:00Z</dcterms:modified>
</cp:coreProperties>
</file>